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61" w:rsidRPr="0011082C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 w:rsidRPr="0011082C">
        <w:rPr>
          <w:rFonts w:asciiTheme="majorHAnsi" w:hAnsiTheme="majorHAnsi"/>
          <w:color w:val="000000" w:themeColor="text1"/>
          <w:sz w:val="20"/>
          <w:szCs w:val="20"/>
        </w:rPr>
        <w:t xml:space="preserve">Kielce, dnia </w:t>
      </w:r>
      <w:r w:rsidR="001C655B" w:rsidRPr="0011082C">
        <w:rPr>
          <w:rFonts w:asciiTheme="majorHAnsi" w:hAnsiTheme="majorHAnsi"/>
          <w:color w:val="000000" w:themeColor="text1"/>
          <w:sz w:val="20"/>
          <w:szCs w:val="20"/>
        </w:rPr>
        <w:t>30</w:t>
      </w:r>
      <w:r w:rsidR="00F44E5C" w:rsidRPr="0011082C">
        <w:rPr>
          <w:rFonts w:asciiTheme="majorHAnsi" w:hAnsiTheme="majorHAnsi"/>
          <w:color w:val="000000" w:themeColor="text1"/>
          <w:sz w:val="20"/>
          <w:szCs w:val="20"/>
        </w:rPr>
        <w:t>-10</w:t>
      </w:r>
      <w:r w:rsidR="0051177F" w:rsidRPr="0011082C">
        <w:rPr>
          <w:rFonts w:asciiTheme="majorHAnsi" w:hAnsiTheme="majorHAnsi"/>
          <w:color w:val="000000" w:themeColor="text1"/>
          <w:sz w:val="20"/>
          <w:szCs w:val="20"/>
        </w:rPr>
        <w:t>-2024</w:t>
      </w:r>
    </w:p>
    <w:p w:rsidR="005B2061" w:rsidRPr="0011082C" w:rsidRDefault="005B2061" w:rsidP="00CB7F22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1401F0" w:rsidRPr="0011082C" w:rsidRDefault="001401F0" w:rsidP="001401F0">
      <w:pPr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bookmarkStart w:id="0" w:name="_Hlk67471917"/>
      <w:r w:rsidRPr="0011082C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Informacja o unieważnieniu postępowania</w:t>
      </w:r>
    </w:p>
    <w:p w:rsidR="001401F0" w:rsidRPr="0011082C" w:rsidRDefault="001401F0" w:rsidP="001401F0">
      <w:pPr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1401F0" w:rsidRPr="0011082C" w:rsidRDefault="001401F0" w:rsidP="001401F0">
      <w:pPr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1401F0" w:rsidRPr="0011082C" w:rsidRDefault="001401F0" w:rsidP="0011082C">
      <w:pPr>
        <w:ind w:left="-180" w:right="-82"/>
        <w:jc w:val="both"/>
        <w:rPr>
          <w:rFonts w:ascii="Cambria" w:eastAsia="Calibri" w:hAnsi="Cambria" w:cs="Calibri"/>
          <w:b/>
          <w:bCs/>
          <w:sz w:val="20"/>
          <w:szCs w:val="20"/>
          <w:lang w:eastAsia="ar-SA"/>
        </w:rPr>
      </w:pPr>
      <w:bookmarkStart w:id="1" w:name="_GoBack"/>
      <w:bookmarkEnd w:id="1"/>
      <w:r w:rsidRPr="0011082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informuje, że unieważnia postępowanie pn. </w:t>
      </w:r>
      <w:r w:rsidRPr="0011082C">
        <w:rPr>
          <w:rFonts w:ascii="Cambria" w:eastAsia="Times New Roman" w:hAnsi="Cambria" w:cs="Arial"/>
          <w:sz w:val="20"/>
          <w:szCs w:val="20"/>
          <w:lang w:eastAsia="pl-PL"/>
        </w:rPr>
        <w:t>„</w:t>
      </w:r>
      <w:r w:rsidRPr="0011082C">
        <w:rPr>
          <w:rFonts w:ascii="Cambria" w:eastAsia="Times New Roman" w:hAnsi="Cambria" w:cs="Arial"/>
          <w:b/>
          <w:sz w:val="20"/>
          <w:szCs w:val="20"/>
          <w:lang w:eastAsia="pl-PL"/>
        </w:rPr>
        <w:t>Dostawa czworonożnych platform kroczących do Szkół ZDZ w Starachowicach i Opatowie”</w:t>
      </w:r>
      <w:r w:rsidRPr="0011082C">
        <w:rPr>
          <w:rFonts w:ascii="Cambria" w:eastAsia="Calibri" w:hAnsi="Cambria" w:cs="Calibri"/>
          <w:sz w:val="20"/>
          <w:szCs w:val="20"/>
          <w:lang w:eastAsia="pl-PL"/>
        </w:rPr>
        <w:t>,</w:t>
      </w:r>
      <w:r w:rsidRPr="0011082C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  <w:r w:rsidRPr="0011082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onieważ ceny oferty przewyższa kwotę, jaką Zamawiający może przeznaczyć na realizację zamówienia. </w:t>
      </w:r>
    </w:p>
    <w:p w:rsidR="001401F0" w:rsidRPr="0011082C" w:rsidRDefault="001401F0" w:rsidP="001401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1401F0" w:rsidRPr="0011082C" w:rsidRDefault="001401F0" w:rsidP="001401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</w:pPr>
      <w:r w:rsidRPr="0011082C"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  <w:t>W wymaganym terminie złożono następującą ofertę:</w:t>
      </w:r>
    </w:p>
    <w:p w:rsidR="001401F0" w:rsidRPr="0011082C" w:rsidRDefault="001401F0" w:rsidP="001401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1401F0" w:rsidRPr="0011082C" w:rsidRDefault="005E0D30" w:rsidP="001401F0">
      <w:pPr>
        <w:jc w:val="center"/>
        <w:rPr>
          <w:rFonts w:ascii="Cambria" w:hAnsi="Cambria" w:cs="Calibri"/>
          <w:b/>
          <w:color w:val="000000"/>
          <w:sz w:val="20"/>
          <w:szCs w:val="20"/>
        </w:rPr>
      </w:pPr>
      <w:r w:rsidRPr="0011082C">
        <w:rPr>
          <w:rFonts w:ascii="Cambria" w:eastAsia="Times New Roman" w:hAnsi="Cambria" w:cs="Times New Roman"/>
          <w:sz w:val="20"/>
          <w:szCs w:val="20"/>
          <w:lang w:eastAsia="pl-PL"/>
        </w:rPr>
        <w:t>(</w:t>
      </w:r>
      <w:r w:rsidR="001401F0" w:rsidRPr="0011082C">
        <w:rPr>
          <w:rFonts w:ascii="Cambria" w:eastAsia="Times New Roman" w:hAnsi="Cambria" w:cs="Times New Roman"/>
          <w:sz w:val="20"/>
          <w:szCs w:val="20"/>
          <w:lang w:eastAsia="pl-PL"/>
        </w:rPr>
        <w:t>Oferta nr 1</w:t>
      </w:r>
      <w:r w:rsidRPr="0011082C">
        <w:rPr>
          <w:rFonts w:ascii="Cambria" w:eastAsia="Times New Roman" w:hAnsi="Cambria" w:cs="Times New Roman"/>
          <w:sz w:val="20"/>
          <w:szCs w:val="20"/>
          <w:lang w:eastAsia="pl-PL"/>
        </w:rPr>
        <w:t>)</w:t>
      </w:r>
      <w:r w:rsidR="001401F0" w:rsidRPr="0011082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: </w:t>
      </w:r>
      <w:r w:rsidR="001401F0" w:rsidRPr="0011082C">
        <w:rPr>
          <w:rFonts w:ascii="Cambria" w:hAnsi="Cambria" w:cs="Calibri"/>
          <w:b/>
          <w:color w:val="000000"/>
          <w:sz w:val="20"/>
          <w:szCs w:val="20"/>
        </w:rPr>
        <w:t xml:space="preserve">AV Multimedia  Małysz i Spółka Sp. J., </w:t>
      </w:r>
      <w:r w:rsidR="001401F0" w:rsidRPr="0011082C">
        <w:rPr>
          <w:rFonts w:ascii="Cambria" w:hAnsi="Cambria" w:cs="Calibri"/>
          <w:color w:val="000000"/>
          <w:sz w:val="20"/>
          <w:szCs w:val="20"/>
        </w:rPr>
        <w:t>ul. Głowackiego 7/7, 25-368 Kielce</w:t>
      </w:r>
    </w:p>
    <w:p w:rsidR="001401F0" w:rsidRPr="0011082C" w:rsidRDefault="001401F0" w:rsidP="001401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1082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ata złożenia oferty: 28.10.2024 r., godz.: 17:11. </w:t>
      </w:r>
      <w:r w:rsidRPr="0011082C">
        <w:rPr>
          <w:rFonts w:ascii="Cambria" w:eastAsia="Times New Roman" w:hAnsi="Cambria" w:cs="Times New Roman"/>
          <w:b/>
          <w:sz w:val="20"/>
          <w:szCs w:val="20"/>
          <w:lang w:eastAsia="pl-PL"/>
        </w:rPr>
        <w:t>Wartość oferty: 92 250,00 zł.</w:t>
      </w:r>
    </w:p>
    <w:bookmarkEnd w:id="0"/>
    <w:p w:rsidR="001401F0" w:rsidRPr="0011082C" w:rsidRDefault="001401F0" w:rsidP="001401F0">
      <w:pPr>
        <w:tabs>
          <w:tab w:val="left" w:pos="3206"/>
        </w:tabs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B4663E" w:rsidRPr="0011082C" w:rsidRDefault="00B4663E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0"/>
          <w:szCs w:val="20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2603EA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2603EA">
        <w:rPr>
          <w:rFonts w:asciiTheme="majorHAnsi" w:hAnsiTheme="majorHAnsi"/>
          <w:sz w:val="20"/>
          <w:szCs w:val="20"/>
        </w:rPr>
        <w:t xml:space="preserve">                       Specjalista</w:t>
      </w:r>
      <w:r w:rsidR="00ED0C82" w:rsidRPr="002603EA">
        <w:rPr>
          <w:rFonts w:asciiTheme="majorHAnsi" w:hAnsiTheme="majorHAnsi"/>
          <w:sz w:val="20"/>
          <w:szCs w:val="20"/>
        </w:rPr>
        <w:t xml:space="preserve"> ds.</w:t>
      </w:r>
      <w:r w:rsidR="00BE40B8" w:rsidRPr="002603EA">
        <w:rPr>
          <w:rFonts w:asciiTheme="majorHAnsi" w:hAnsiTheme="majorHAnsi"/>
          <w:sz w:val="20"/>
          <w:szCs w:val="20"/>
        </w:rPr>
        <w:t xml:space="preserve"> Zamówień Publicznych</w:t>
      </w:r>
      <w:r w:rsidR="00BE40B8" w:rsidRPr="002603EA">
        <w:rPr>
          <w:rFonts w:asciiTheme="majorHAnsi" w:hAnsiTheme="majorHAnsi"/>
          <w:sz w:val="20"/>
          <w:szCs w:val="20"/>
        </w:rPr>
        <w:br/>
        <w:t xml:space="preserve">                        i Kontraktowania Wydatków</w:t>
      </w:r>
    </w:p>
    <w:p w:rsidR="00BE40B8" w:rsidRPr="002603EA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2603EA">
        <w:rPr>
          <w:rFonts w:asciiTheme="majorHAnsi" w:hAnsiTheme="majorHAnsi"/>
          <w:sz w:val="20"/>
          <w:szCs w:val="20"/>
        </w:rPr>
        <w:t xml:space="preserve">                    (-)</w:t>
      </w:r>
    </w:p>
    <w:p w:rsidR="00241806" w:rsidRPr="002603EA" w:rsidRDefault="00BE40B8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20"/>
          <w:szCs w:val="20"/>
        </w:rPr>
      </w:pP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280FB2" w:rsidRPr="002603EA">
        <w:rPr>
          <w:rFonts w:asciiTheme="majorHAnsi" w:hAnsiTheme="majorHAnsi"/>
          <w:b/>
          <w:i/>
          <w:sz w:val="20"/>
          <w:szCs w:val="20"/>
        </w:rPr>
        <w:t xml:space="preserve">     </w:t>
      </w:r>
      <w:r w:rsidR="002603EA"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280FB2" w:rsidRPr="002603EA">
        <w:rPr>
          <w:rFonts w:asciiTheme="majorHAnsi" w:hAnsiTheme="majorHAnsi"/>
          <w:b/>
          <w:i/>
          <w:sz w:val="20"/>
          <w:szCs w:val="20"/>
        </w:rPr>
        <w:t xml:space="preserve">        </w:t>
      </w:r>
      <w:r w:rsidR="006047C5">
        <w:rPr>
          <w:rFonts w:asciiTheme="majorHAnsi" w:hAnsiTheme="majorHAnsi"/>
          <w:b/>
          <w:i/>
          <w:sz w:val="20"/>
          <w:szCs w:val="20"/>
        </w:rPr>
        <w:t xml:space="preserve">Joanna </w:t>
      </w:r>
      <w:proofErr w:type="spellStart"/>
      <w:r w:rsidR="006047C5">
        <w:rPr>
          <w:rFonts w:asciiTheme="majorHAnsi" w:hAnsiTheme="majorHAnsi"/>
          <w:b/>
          <w:i/>
          <w:sz w:val="20"/>
          <w:szCs w:val="20"/>
        </w:rPr>
        <w:t>Kaśków</w:t>
      </w:r>
      <w:proofErr w:type="spellEnd"/>
    </w:p>
    <w:sectPr w:rsidR="00241806" w:rsidRPr="002603EA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548" w:rsidRDefault="00D83548" w:rsidP="0063076E">
      <w:r>
        <w:separator/>
      </w:r>
    </w:p>
  </w:endnote>
  <w:endnote w:type="continuationSeparator" w:id="0">
    <w:p w:rsidR="00D83548" w:rsidRDefault="00D8354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548" w:rsidRDefault="00D83548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548" w:rsidRDefault="00D83548" w:rsidP="0063076E">
      <w:r>
        <w:separator/>
      </w:r>
    </w:p>
  </w:footnote>
  <w:footnote w:type="continuationSeparator" w:id="0">
    <w:p w:rsidR="00D83548" w:rsidRDefault="00D8354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548" w:rsidRDefault="00D83548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3548" w:rsidRDefault="006E1464" w:rsidP="00814AED">
    <w:pPr>
      <w:pStyle w:val="Nagwek"/>
      <w:jc w:val="right"/>
    </w:pPr>
    <w:r>
      <w:rPr>
        <w:rFonts w:asciiTheme="majorHAnsi" w:hAnsiTheme="majorHAnsi"/>
        <w:b/>
        <w:sz w:val="18"/>
        <w:szCs w:val="18"/>
        <w:u w:val="single"/>
      </w:rPr>
      <w:t>Numer sprawy: 61</w:t>
    </w:r>
    <w:r w:rsidR="00D83548">
      <w:rPr>
        <w:rFonts w:asciiTheme="majorHAnsi" w:hAnsiTheme="majorHAnsi"/>
        <w:b/>
        <w:sz w:val="18"/>
        <w:szCs w:val="18"/>
        <w:u w:val="single"/>
      </w:rPr>
      <w:t>/</w:t>
    </w:r>
    <w:r w:rsidR="00D83548" w:rsidRPr="00590E35">
      <w:rPr>
        <w:rFonts w:asciiTheme="majorHAnsi" w:hAnsiTheme="majorHAnsi"/>
        <w:b/>
        <w:sz w:val="18"/>
        <w:szCs w:val="18"/>
        <w:u w:val="single"/>
      </w:rPr>
      <w:t>ZK/20</w:t>
    </w:r>
    <w:r w:rsidR="00D83548">
      <w:rPr>
        <w:rFonts w:asciiTheme="majorHAnsi" w:hAnsiTheme="majorHAnsi"/>
        <w:b/>
        <w:sz w:val="18"/>
        <w:szCs w:val="18"/>
        <w:u w:val="single"/>
      </w:rPr>
      <w:t>24</w:t>
    </w:r>
    <w:r w:rsidR="00D83548" w:rsidRPr="00590E35">
      <w:rPr>
        <w:rFonts w:asciiTheme="majorHAnsi" w:hAnsiTheme="majorHAnsi"/>
        <w:b/>
        <w:sz w:val="18"/>
        <w:szCs w:val="18"/>
        <w:u w:val="single"/>
      </w:rPr>
      <w:t>/</w:t>
    </w:r>
    <w:r w:rsidR="00D83548">
      <w:rPr>
        <w:rFonts w:asciiTheme="majorHAnsi" w:hAnsiTheme="majorHAnsi"/>
        <w:b/>
        <w:sz w:val="18"/>
        <w:szCs w:val="18"/>
        <w:u w:val="single"/>
      </w:rPr>
      <w:t>D</w:t>
    </w:r>
    <w:r w:rsidR="00D83548">
      <w:t xml:space="preserve"> </w:t>
    </w:r>
  </w:p>
  <w:p w:rsidR="00D83548" w:rsidRPr="00814AED" w:rsidRDefault="00D83548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11C07"/>
    <w:rsid w:val="00014516"/>
    <w:rsid w:val="00022C92"/>
    <w:rsid w:val="00026D46"/>
    <w:rsid w:val="00040B72"/>
    <w:rsid w:val="00044EA1"/>
    <w:rsid w:val="00050232"/>
    <w:rsid w:val="00063FD5"/>
    <w:rsid w:val="00074DEA"/>
    <w:rsid w:val="000772F8"/>
    <w:rsid w:val="000869D2"/>
    <w:rsid w:val="0009398D"/>
    <w:rsid w:val="00094CD7"/>
    <w:rsid w:val="000A4479"/>
    <w:rsid w:val="000A610F"/>
    <w:rsid w:val="000B07A9"/>
    <w:rsid w:val="000C413F"/>
    <w:rsid w:val="000D132E"/>
    <w:rsid w:val="000E6016"/>
    <w:rsid w:val="0011082C"/>
    <w:rsid w:val="001245E1"/>
    <w:rsid w:val="0012466E"/>
    <w:rsid w:val="00125196"/>
    <w:rsid w:val="00136896"/>
    <w:rsid w:val="001401F0"/>
    <w:rsid w:val="00140E19"/>
    <w:rsid w:val="00143321"/>
    <w:rsid w:val="001434FE"/>
    <w:rsid w:val="00145B6D"/>
    <w:rsid w:val="001532E3"/>
    <w:rsid w:val="001553AC"/>
    <w:rsid w:val="00160687"/>
    <w:rsid w:val="00160BC6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C655B"/>
    <w:rsid w:val="001D1A4A"/>
    <w:rsid w:val="001D5363"/>
    <w:rsid w:val="001D6C47"/>
    <w:rsid w:val="001D7384"/>
    <w:rsid w:val="001E0C73"/>
    <w:rsid w:val="001E6022"/>
    <w:rsid w:val="001F14D9"/>
    <w:rsid w:val="0020207E"/>
    <w:rsid w:val="00213A42"/>
    <w:rsid w:val="00241806"/>
    <w:rsid w:val="00247892"/>
    <w:rsid w:val="002571AC"/>
    <w:rsid w:val="002603EA"/>
    <w:rsid w:val="002644B2"/>
    <w:rsid w:val="00280FB2"/>
    <w:rsid w:val="00282109"/>
    <w:rsid w:val="002B27D3"/>
    <w:rsid w:val="002B4A11"/>
    <w:rsid w:val="002C2332"/>
    <w:rsid w:val="002C249F"/>
    <w:rsid w:val="002C7940"/>
    <w:rsid w:val="002F6383"/>
    <w:rsid w:val="003169BE"/>
    <w:rsid w:val="00332265"/>
    <w:rsid w:val="00337CCC"/>
    <w:rsid w:val="00354C95"/>
    <w:rsid w:val="0037743D"/>
    <w:rsid w:val="0037795D"/>
    <w:rsid w:val="00377F2F"/>
    <w:rsid w:val="00390C3A"/>
    <w:rsid w:val="003B349C"/>
    <w:rsid w:val="003C3EB9"/>
    <w:rsid w:val="003D2066"/>
    <w:rsid w:val="003D2510"/>
    <w:rsid w:val="003D3A07"/>
    <w:rsid w:val="003E5171"/>
    <w:rsid w:val="003F4EBC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E87"/>
    <w:rsid w:val="004B176D"/>
    <w:rsid w:val="004C0EA6"/>
    <w:rsid w:val="004E038A"/>
    <w:rsid w:val="004E06F4"/>
    <w:rsid w:val="004F1A9B"/>
    <w:rsid w:val="005006F6"/>
    <w:rsid w:val="00507943"/>
    <w:rsid w:val="0051081A"/>
    <w:rsid w:val="0051177F"/>
    <w:rsid w:val="005120EA"/>
    <w:rsid w:val="00531A83"/>
    <w:rsid w:val="00541A08"/>
    <w:rsid w:val="00546CF4"/>
    <w:rsid w:val="005556B4"/>
    <w:rsid w:val="00557C26"/>
    <w:rsid w:val="005666FC"/>
    <w:rsid w:val="005679D8"/>
    <w:rsid w:val="00570100"/>
    <w:rsid w:val="005734A0"/>
    <w:rsid w:val="00582F9B"/>
    <w:rsid w:val="00590E35"/>
    <w:rsid w:val="005947D8"/>
    <w:rsid w:val="0059710F"/>
    <w:rsid w:val="005B05C3"/>
    <w:rsid w:val="005B2061"/>
    <w:rsid w:val="005B21E8"/>
    <w:rsid w:val="005B383D"/>
    <w:rsid w:val="005B7D9B"/>
    <w:rsid w:val="005D4042"/>
    <w:rsid w:val="005D7748"/>
    <w:rsid w:val="005E0D30"/>
    <w:rsid w:val="005E4B2D"/>
    <w:rsid w:val="005F4895"/>
    <w:rsid w:val="00600B2B"/>
    <w:rsid w:val="006047C5"/>
    <w:rsid w:val="00604D11"/>
    <w:rsid w:val="00607F47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03E0"/>
    <w:rsid w:val="00672316"/>
    <w:rsid w:val="006815D1"/>
    <w:rsid w:val="00683005"/>
    <w:rsid w:val="006862B9"/>
    <w:rsid w:val="006929C2"/>
    <w:rsid w:val="00693327"/>
    <w:rsid w:val="006C2186"/>
    <w:rsid w:val="006C5874"/>
    <w:rsid w:val="006E1464"/>
    <w:rsid w:val="006E6113"/>
    <w:rsid w:val="006E7EF7"/>
    <w:rsid w:val="006F220C"/>
    <w:rsid w:val="006F4426"/>
    <w:rsid w:val="006F66B4"/>
    <w:rsid w:val="00700EFC"/>
    <w:rsid w:val="00704B89"/>
    <w:rsid w:val="007146E1"/>
    <w:rsid w:val="00727B82"/>
    <w:rsid w:val="00727F11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B7EA8"/>
    <w:rsid w:val="007C6504"/>
    <w:rsid w:val="007D10B7"/>
    <w:rsid w:val="007D24CD"/>
    <w:rsid w:val="007D4BC0"/>
    <w:rsid w:val="007E68FA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740D"/>
    <w:rsid w:val="0085131F"/>
    <w:rsid w:val="00855B45"/>
    <w:rsid w:val="00857E91"/>
    <w:rsid w:val="00857F38"/>
    <w:rsid w:val="00862719"/>
    <w:rsid w:val="008658EF"/>
    <w:rsid w:val="00871EC4"/>
    <w:rsid w:val="00891BD7"/>
    <w:rsid w:val="00893CEB"/>
    <w:rsid w:val="008A0154"/>
    <w:rsid w:val="008A3596"/>
    <w:rsid w:val="008B58D4"/>
    <w:rsid w:val="008C4C36"/>
    <w:rsid w:val="008D37CB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A5765"/>
    <w:rsid w:val="009C3B15"/>
    <w:rsid w:val="009F0B8D"/>
    <w:rsid w:val="009F60A7"/>
    <w:rsid w:val="00A04F9B"/>
    <w:rsid w:val="00A12214"/>
    <w:rsid w:val="00A15851"/>
    <w:rsid w:val="00A40ACC"/>
    <w:rsid w:val="00A45B6E"/>
    <w:rsid w:val="00A46B7E"/>
    <w:rsid w:val="00A6137B"/>
    <w:rsid w:val="00A65549"/>
    <w:rsid w:val="00A66EB4"/>
    <w:rsid w:val="00A746D4"/>
    <w:rsid w:val="00A81154"/>
    <w:rsid w:val="00A83E55"/>
    <w:rsid w:val="00A85352"/>
    <w:rsid w:val="00A93FF9"/>
    <w:rsid w:val="00AB4973"/>
    <w:rsid w:val="00AD0728"/>
    <w:rsid w:val="00AD7EF3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4599"/>
    <w:rsid w:val="00BA7414"/>
    <w:rsid w:val="00BB2D34"/>
    <w:rsid w:val="00BC0658"/>
    <w:rsid w:val="00BC3890"/>
    <w:rsid w:val="00BC466E"/>
    <w:rsid w:val="00BD5FC2"/>
    <w:rsid w:val="00BE40B8"/>
    <w:rsid w:val="00BE79F4"/>
    <w:rsid w:val="00C03E27"/>
    <w:rsid w:val="00C21A69"/>
    <w:rsid w:val="00C24968"/>
    <w:rsid w:val="00C31EB4"/>
    <w:rsid w:val="00C73BE5"/>
    <w:rsid w:val="00C76433"/>
    <w:rsid w:val="00C77AA2"/>
    <w:rsid w:val="00C83511"/>
    <w:rsid w:val="00C861C5"/>
    <w:rsid w:val="00C86FB0"/>
    <w:rsid w:val="00C8767E"/>
    <w:rsid w:val="00C948CD"/>
    <w:rsid w:val="00CA3586"/>
    <w:rsid w:val="00CA66AD"/>
    <w:rsid w:val="00CB69BE"/>
    <w:rsid w:val="00CB7F22"/>
    <w:rsid w:val="00CC2CAA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157"/>
    <w:rsid w:val="00D42D76"/>
    <w:rsid w:val="00D47D57"/>
    <w:rsid w:val="00D53C15"/>
    <w:rsid w:val="00D574FC"/>
    <w:rsid w:val="00D73B8B"/>
    <w:rsid w:val="00D83548"/>
    <w:rsid w:val="00D8575F"/>
    <w:rsid w:val="00D872D7"/>
    <w:rsid w:val="00D903C9"/>
    <w:rsid w:val="00D93797"/>
    <w:rsid w:val="00D96871"/>
    <w:rsid w:val="00DB55EF"/>
    <w:rsid w:val="00DB70F0"/>
    <w:rsid w:val="00DC7D5C"/>
    <w:rsid w:val="00DD43D2"/>
    <w:rsid w:val="00DD7F55"/>
    <w:rsid w:val="00DE54B3"/>
    <w:rsid w:val="00DF3B51"/>
    <w:rsid w:val="00DF726F"/>
    <w:rsid w:val="00E05BB3"/>
    <w:rsid w:val="00E14B5D"/>
    <w:rsid w:val="00E20FD0"/>
    <w:rsid w:val="00E25B95"/>
    <w:rsid w:val="00E25C4F"/>
    <w:rsid w:val="00E40E2A"/>
    <w:rsid w:val="00E6465A"/>
    <w:rsid w:val="00E8558B"/>
    <w:rsid w:val="00EB0194"/>
    <w:rsid w:val="00EB4D40"/>
    <w:rsid w:val="00EB5007"/>
    <w:rsid w:val="00EB53AA"/>
    <w:rsid w:val="00EB5AB4"/>
    <w:rsid w:val="00EC5A66"/>
    <w:rsid w:val="00ED07ED"/>
    <w:rsid w:val="00ED0C82"/>
    <w:rsid w:val="00ED23F2"/>
    <w:rsid w:val="00EE45FF"/>
    <w:rsid w:val="00EE714D"/>
    <w:rsid w:val="00F01C7C"/>
    <w:rsid w:val="00F10DBF"/>
    <w:rsid w:val="00F21131"/>
    <w:rsid w:val="00F22472"/>
    <w:rsid w:val="00F22819"/>
    <w:rsid w:val="00F25164"/>
    <w:rsid w:val="00F44E5C"/>
    <w:rsid w:val="00F476CB"/>
    <w:rsid w:val="00F52576"/>
    <w:rsid w:val="00F5302A"/>
    <w:rsid w:val="00F543A2"/>
    <w:rsid w:val="00F57764"/>
    <w:rsid w:val="00F57F53"/>
    <w:rsid w:val="00F70658"/>
    <w:rsid w:val="00F771FD"/>
    <w:rsid w:val="00F867C7"/>
    <w:rsid w:val="00F972D6"/>
    <w:rsid w:val="00FA2233"/>
    <w:rsid w:val="00FB3F9E"/>
    <w:rsid w:val="00FB75CC"/>
    <w:rsid w:val="00FD6B28"/>
    <w:rsid w:val="00FE32E5"/>
    <w:rsid w:val="00FF3159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CED3-761F-42EC-840E-024FE8D3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32</cp:revision>
  <cp:lastPrinted>2020-05-18T09:59:00Z</cp:lastPrinted>
  <dcterms:created xsi:type="dcterms:W3CDTF">2021-11-18T13:02:00Z</dcterms:created>
  <dcterms:modified xsi:type="dcterms:W3CDTF">2024-10-30T12:01:00Z</dcterms:modified>
</cp:coreProperties>
</file>